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D0D1" w14:textId="528E7A2C" w:rsidR="0065391B" w:rsidRDefault="0065391B" w:rsidP="003B4F4F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14B7B759" w14:textId="6CF61F00" w:rsidR="00F25E44" w:rsidRDefault="003B4F4F" w:rsidP="003B4F4F">
      <w:pPr>
        <w:jc w:val="center"/>
        <w:rPr>
          <w:sz w:val="36"/>
          <w:szCs w:val="36"/>
        </w:rPr>
      </w:pPr>
      <w:r w:rsidRPr="003B4F4F">
        <w:rPr>
          <w:sz w:val="36"/>
          <w:szCs w:val="36"/>
        </w:rPr>
        <w:t>2018-2019 PIPOA Compliance Committee</w:t>
      </w:r>
      <w:r w:rsidR="00796437">
        <w:rPr>
          <w:sz w:val="36"/>
          <w:szCs w:val="36"/>
        </w:rPr>
        <w:t xml:space="preserve"> Meeting</w:t>
      </w:r>
    </w:p>
    <w:p w14:paraId="39FC6B4D" w14:textId="3973FF40" w:rsidR="003B4F4F" w:rsidRDefault="00C75348" w:rsidP="003B4F4F">
      <w:pPr>
        <w:jc w:val="center"/>
        <w:rPr>
          <w:sz w:val="36"/>
          <w:szCs w:val="36"/>
        </w:rPr>
      </w:pPr>
      <w:r>
        <w:rPr>
          <w:sz w:val="36"/>
          <w:szCs w:val="36"/>
        </w:rPr>
        <w:t>November 14</w:t>
      </w:r>
      <w:r w:rsidRPr="00C75348">
        <w:rPr>
          <w:sz w:val="36"/>
          <w:szCs w:val="36"/>
          <w:vertAlign w:val="superscript"/>
        </w:rPr>
        <w:t>th</w:t>
      </w:r>
      <w:r w:rsidR="003B4F4F">
        <w:rPr>
          <w:sz w:val="36"/>
          <w:szCs w:val="36"/>
        </w:rPr>
        <w:t>, 2018</w:t>
      </w:r>
    </w:p>
    <w:p w14:paraId="159AC018" w14:textId="72C3D771" w:rsidR="003B4F4F" w:rsidRDefault="00447C92" w:rsidP="003B4F4F">
      <w:pPr>
        <w:jc w:val="center"/>
        <w:rPr>
          <w:sz w:val="36"/>
          <w:szCs w:val="36"/>
        </w:rPr>
      </w:pPr>
      <w:r>
        <w:rPr>
          <w:sz w:val="36"/>
          <w:szCs w:val="36"/>
        </w:rPr>
        <w:t>Schlitterbahn’s</w:t>
      </w:r>
      <w:r w:rsidR="003B4F4F">
        <w:rPr>
          <w:sz w:val="36"/>
          <w:szCs w:val="36"/>
        </w:rPr>
        <w:t xml:space="preserve"> Admirals Room</w:t>
      </w:r>
    </w:p>
    <w:p w14:paraId="5F3319BA" w14:textId="75CA0173" w:rsidR="003B4F4F" w:rsidRDefault="003B4F4F" w:rsidP="003B4F4F">
      <w:pPr>
        <w:jc w:val="center"/>
        <w:rPr>
          <w:sz w:val="36"/>
          <w:szCs w:val="36"/>
        </w:rPr>
      </w:pPr>
      <w:r>
        <w:rPr>
          <w:sz w:val="36"/>
          <w:szCs w:val="36"/>
        </w:rPr>
        <w:t>6:00 pm</w:t>
      </w:r>
    </w:p>
    <w:p w14:paraId="61A695FB" w14:textId="09304C7E" w:rsidR="003C5483" w:rsidRDefault="003C5483" w:rsidP="003C5483"/>
    <w:p w14:paraId="1CF32590" w14:textId="581D7E03" w:rsidR="003C5483" w:rsidRDefault="00A559AC" w:rsidP="003C5483">
      <w:r>
        <w:t>Comments from public</w:t>
      </w:r>
      <w:r w:rsidR="000B1189">
        <w:t xml:space="preserve">.  (3 minutes each) </w:t>
      </w:r>
    </w:p>
    <w:p w14:paraId="3E372780" w14:textId="77777777" w:rsidR="00796437" w:rsidRDefault="00796437" w:rsidP="003C5483"/>
    <w:p w14:paraId="346C9B2F" w14:textId="5651538C" w:rsidR="006B19DA" w:rsidRDefault="00C1117A" w:rsidP="003C5483">
      <w:r>
        <w:t>C</w:t>
      </w:r>
      <w:r w:rsidR="00390A5A">
        <w:t xml:space="preserve">ommittee discussion </w:t>
      </w:r>
      <w:r w:rsidR="00E71606">
        <w:t xml:space="preserve">of </w:t>
      </w:r>
      <w:r w:rsidR="00507FDE">
        <w:t>a</w:t>
      </w:r>
      <w:r w:rsidR="00CD423F">
        <w:t>n</w:t>
      </w:r>
      <w:r w:rsidR="00507FDE">
        <w:t xml:space="preserve"> updated – PIPOA Property Non-Compliance Notificatio</w:t>
      </w:r>
      <w:r w:rsidR="00C05279">
        <w:t>n Process Proposal</w:t>
      </w:r>
      <w:r w:rsidR="00D40EC1">
        <w:t>.</w:t>
      </w:r>
      <w:r w:rsidR="006B19DA">
        <w:t xml:space="preserve"> </w:t>
      </w:r>
    </w:p>
    <w:p w14:paraId="59C364A0" w14:textId="6CDF5D44" w:rsidR="00861FF9" w:rsidRDefault="006B19DA" w:rsidP="003C5483">
      <w:r>
        <w:t>(Possible committee action)</w:t>
      </w:r>
    </w:p>
    <w:p w14:paraId="7BBFF39F" w14:textId="77777777" w:rsidR="00412D24" w:rsidRDefault="00412D24" w:rsidP="003C5483"/>
    <w:p w14:paraId="09208CFE" w14:textId="28B67C01" w:rsidR="00984959" w:rsidRPr="00A5769D" w:rsidRDefault="00603C0D" w:rsidP="003C5483">
      <w:r>
        <w:t>Committee discussion of a</w:t>
      </w:r>
      <w:r w:rsidR="00662C4F">
        <w:t>n updated</w:t>
      </w:r>
      <w:r w:rsidR="00857505">
        <w:t xml:space="preserve"> -</w:t>
      </w:r>
      <w:r>
        <w:t xml:space="preserve"> </w:t>
      </w:r>
      <w:r w:rsidR="00857505" w:rsidRPr="00A5769D">
        <w:t>Fi</w:t>
      </w:r>
      <w:r w:rsidRPr="00A5769D">
        <w:t xml:space="preserve">ne </w:t>
      </w:r>
      <w:r w:rsidR="00857505" w:rsidRPr="00A5769D">
        <w:t>S</w:t>
      </w:r>
      <w:r w:rsidR="008A27F8" w:rsidRPr="00A5769D">
        <w:t>ch</w:t>
      </w:r>
      <w:r w:rsidRPr="00A5769D">
        <w:t>edule</w:t>
      </w:r>
      <w:r w:rsidR="00760CF2" w:rsidRPr="00A5769D">
        <w:t>,</w:t>
      </w:r>
      <w:r w:rsidR="008A27F8" w:rsidRPr="00A5769D">
        <w:t xml:space="preserve"> </w:t>
      </w:r>
      <w:r w:rsidR="00DA3DCF" w:rsidRPr="00A5769D">
        <w:t xml:space="preserve">including a proposal </w:t>
      </w:r>
      <w:r w:rsidR="00A83FD9" w:rsidRPr="00A5769D">
        <w:t>for a lien</w:t>
      </w:r>
      <w:r w:rsidR="00760CF2" w:rsidRPr="00A5769D">
        <w:t xml:space="preserve"> filing policy,</w:t>
      </w:r>
      <w:r w:rsidR="00A83FD9" w:rsidRPr="00A5769D">
        <w:t xml:space="preserve"> </w:t>
      </w:r>
      <w:r w:rsidR="008A27F8" w:rsidRPr="00A5769D">
        <w:t>for non</w:t>
      </w:r>
      <w:r w:rsidR="00A7691F" w:rsidRPr="00A5769D">
        <w:t>-</w:t>
      </w:r>
      <w:r w:rsidR="008A27F8" w:rsidRPr="00A5769D">
        <w:t>complian</w:t>
      </w:r>
      <w:r w:rsidR="00A7691F" w:rsidRPr="00A5769D">
        <w:t>t</w:t>
      </w:r>
      <w:r w:rsidR="008A27F8" w:rsidRPr="00A5769D">
        <w:t xml:space="preserve"> </w:t>
      </w:r>
      <w:r w:rsidR="00A7691F" w:rsidRPr="00A5769D">
        <w:t>properti</w:t>
      </w:r>
      <w:r w:rsidR="00857505" w:rsidRPr="00A5769D">
        <w:t>es</w:t>
      </w:r>
      <w:r w:rsidR="00DA3DCF" w:rsidRPr="00A5769D">
        <w:t>.</w:t>
      </w:r>
      <w:r w:rsidR="00760CF2" w:rsidRPr="00A5769D">
        <w:t xml:space="preserve">    </w:t>
      </w:r>
    </w:p>
    <w:p w14:paraId="158E1135" w14:textId="0B925DAE" w:rsidR="006B19DA" w:rsidRDefault="00760CF2" w:rsidP="003C5483">
      <w:r>
        <w:t>(Possible committee action)</w:t>
      </w:r>
    </w:p>
    <w:p w14:paraId="1D34D9B7" w14:textId="77777777" w:rsidR="00412D24" w:rsidRDefault="00412D24" w:rsidP="003C5483"/>
    <w:p w14:paraId="2CE36A00" w14:textId="2FCB13DA" w:rsidR="00984959" w:rsidRDefault="00B8574C" w:rsidP="003C5483">
      <w:r>
        <w:t>Discussion</w:t>
      </w:r>
      <w:r w:rsidR="00EB6D46">
        <w:t xml:space="preserve"> concerning</w:t>
      </w:r>
      <w:r>
        <w:t xml:space="preserve"> using </w:t>
      </w:r>
      <w:r w:rsidR="00C46F50">
        <w:t>Article 46 from the</w:t>
      </w:r>
      <w:r w:rsidR="000C7D76">
        <w:t xml:space="preserve"> present</w:t>
      </w:r>
      <w:r w:rsidR="00C46F50">
        <w:t xml:space="preserve"> PIPOA Board Policy Manual as an outline </w:t>
      </w:r>
      <w:r w:rsidR="00110D42">
        <w:t xml:space="preserve">to use in the committee’s </w:t>
      </w:r>
      <w:r w:rsidR="00EB6D46">
        <w:t>final report to the board.</w:t>
      </w:r>
      <w:r w:rsidR="00BD45EB">
        <w:t xml:space="preserve">     </w:t>
      </w:r>
    </w:p>
    <w:p w14:paraId="1604AC4C" w14:textId="77777777" w:rsidR="00A53AF0" w:rsidRDefault="00A53AF0" w:rsidP="00A53AF0">
      <w:r>
        <w:t>(Possible committee action)</w:t>
      </w:r>
    </w:p>
    <w:p w14:paraId="2D0807C7" w14:textId="77777777" w:rsidR="00912BD9" w:rsidRDefault="00912BD9" w:rsidP="003C5483"/>
    <w:p w14:paraId="7BE15163" w14:textId="281F3A81" w:rsidR="00441C44" w:rsidRDefault="00674D0D" w:rsidP="003C5483">
      <w:r>
        <w:t>If time allows</w:t>
      </w:r>
      <w:r w:rsidR="00503790">
        <w:t xml:space="preserve">, discussion concerning a list </w:t>
      </w:r>
      <w:r w:rsidR="00C06E2F">
        <w:t xml:space="preserve">of possible infractions to be listed for compliance </w:t>
      </w:r>
      <w:r w:rsidR="00912BD9">
        <w:t>violations.</w:t>
      </w:r>
    </w:p>
    <w:p w14:paraId="51143F34" w14:textId="72BCB77E" w:rsidR="00912BD9" w:rsidRDefault="00912BD9" w:rsidP="003C5483">
      <w:r>
        <w:t>(no committee action</w:t>
      </w:r>
      <w:r w:rsidR="001F3615">
        <w:t xml:space="preserve"> expected)</w:t>
      </w:r>
    </w:p>
    <w:p w14:paraId="4CD84AD8" w14:textId="77777777" w:rsidR="001F3615" w:rsidRDefault="001F3615" w:rsidP="003C5483">
      <w:bookmarkStart w:id="0" w:name="_GoBack"/>
      <w:bookmarkEnd w:id="0"/>
    </w:p>
    <w:p w14:paraId="20A9C5F4" w14:textId="6641E579" w:rsidR="00441C44" w:rsidRDefault="00441C44" w:rsidP="003C5483">
      <w:r>
        <w:t>Compliance Committee Chairper</w:t>
      </w:r>
      <w:r w:rsidR="00F76A1E">
        <w:t>son</w:t>
      </w:r>
    </w:p>
    <w:p w14:paraId="41B94258" w14:textId="329D011A" w:rsidR="00B55C5F" w:rsidRPr="003C5483" w:rsidRDefault="00F76A1E" w:rsidP="003C5483">
      <w:r>
        <w:t>Alan Rickertsen</w:t>
      </w:r>
    </w:p>
    <w:sectPr w:rsidR="00B55C5F" w:rsidRPr="003C5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4F"/>
    <w:rsid w:val="00020C8B"/>
    <w:rsid w:val="0003623C"/>
    <w:rsid w:val="0007527E"/>
    <w:rsid w:val="00076D2D"/>
    <w:rsid w:val="000B1189"/>
    <w:rsid w:val="000C7D76"/>
    <w:rsid w:val="00110D42"/>
    <w:rsid w:val="001F3615"/>
    <w:rsid w:val="002201C3"/>
    <w:rsid w:val="00247A73"/>
    <w:rsid w:val="002C7D1B"/>
    <w:rsid w:val="00390A5A"/>
    <w:rsid w:val="003B4F4F"/>
    <w:rsid w:val="003C5483"/>
    <w:rsid w:val="003E0FB6"/>
    <w:rsid w:val="00412D24"/>
    <w:rsid w:val="00441C44"/>
    <w:rsid w:val="0044750E"/>
    <w:rsid w:val="00447C92"/>
    <w:rsid w:val="004B36A2"/>
    <w:rsid w:val="004B52C7"/>
    <w:rsid w:val="00503790"/>
    <w:rsid w:val="00507FDE"/>
    <w:rsid w:val="00554D66"/>
    <w:rsid w:val="00570DB6"/>
    <w:rsid w:val="005D51A3"/>
    <w:rsid w:val="00603C0D"/>
    <w:rsid w:val="00612164"/>
    <w:rsid w:val="0065391B"/>
    <w:rsid w:val="00662C4F"/>
    <w:rsid w:val="00674D0D"/>
    <w:rsid w:val="006B19DA"/>
    <w:rsid w:val="006C298F"/>
    <w:rsid w:val="00745FE7"/>
    <w:rsid w:val="00760CF2"/>
    <w:rsid w:val="00783B51"/>
    <w:rsid w:val="00796437"/>
    <w:rsid w:val="007E326E"/>
    <w:rsid w:val="008249AC"/>
    <w:rsid w:val="00857505"/>
    <w:rsid w:val="00861FF9"/>
    <w:rsid w:val="008907CC"/>
    <w:rsid w:val="008A27F8"/>
    <w:rsid w:val="00912BD9"/>
    <w:rsid w:val="00984959"/>
    <w:rsid w:val="00994399"/>
    <w:rsid w:val="009B16CC"/>
    <w:rsid w:val="00A53AF0"/>
    <w:rsid w:val="00A559AC"/>
    <w:rsid w:val="00A5769D"/>
    <w:rsid w:val="00A7691F"/>
    <w:rsid w:val="00A83FD9"/>
    <w:rsid w:val="00B55C5F"/>
    <w:rsid w:val="00B8574C"/>
    <w:rsid w:val="00BD35F4"/>
    <w:rsid w:val="00BD45EB"/>
    <w:rsid w:val="00C05279"/>
    <w:rsid w:val="00C066B2"/>
    <w:rsid w:val="00C06E2F"/>
    <w:rsid w:val="00C1117A"/>
    <w:rsid w:val="00C111CF"/>
    <w:rsid w:val="00C46F50"/>
    <w:rsid w:val="00C75348"/>
    <w:rsid w:val="00CD423F"/>
    <w:rsid w:val="00D40EC1"/>
    <w:rsid w:val="00D76835"/>
    <w:rsid w:val="00DA3DCF"/>
    <w:rsid w:val="00DF0C63"/>
    <w:rsid w:val="00DF3AE3"/>
    <w:rsid w:val="00E71606"/>
    <w:rsid w:val="00E90F70"/>
    <w:rsid w:val="00EB6D46"/>
    <w:rsid w:val="00EF432F"/>
    <w:rsid w:val="00F244EC"/>
    <w:rsid w:val="00F25E44"/>
    <w:rsid w:val="00F7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E090"/>
  <w15:chartTrackingRefBased/>
  <w15:docId w15:val="{414060AB-B1DC-44FF-A73B-4B1744D3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6D8D-96A0-4A74-A605-57E53E6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ckertsen</dc:creator>
  <cp:keywords/>
  <dc:description/>
  <cp:lastModifiedBy>Alan Rickertsen</cp:lastModifiedBy>
  <cp:revision>15</cp:revision>
  <dcterms:created xsi:type="dcterms:W3CDTF">2018-10-25T15:31:00Z</dcterms:created>
  <dcterms:modified xsi:type="dcterms:W3CDTF">2018-10-25T16:23:00Z</dcterms:modified>
</cp:coreProperties>
</file>